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97A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75E3CF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536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21E9E" w14:textId="77777777" w:rsidR="00C01F20" w:rsidRDefault="0022798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2CF71" wp14:editId="645D1789">
                <wp:simplePos x="0" y="0"/>
                <wp:positionH relativeFrom="column">
                  <wp:posOffset>3317240</wp:posOffset>
                </wp:positionH>
                <wp:positionV relativeFrom="paragraph">
                  <wp:posOffset>130810</wp:posOffset>
                </wp:positionV>
                <wp:extent cx="330200" cy="177800"/>
                <wp:effectExtent l="0" t="0" r="1270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6B82A" w14:textId="77777777" w:rsidR="00227987" w:rsidRDefault="00227987" w:rsidP="002279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2CF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1.2pt;margin-top:10.3pt;width:26pt;height:1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" filled="f" stroked="f">
                <v:textbox inset="0,0,0,0">
                  <w:txbxContent>
                    <w:p w14:paraId="2A36B82A" w14:textId="77777777" w:rsidR="00227987" w:rsidRDefault="00227987" w:rsidP="002279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2D4EAB" w14:textId="77777777" w:rsidR="004B1E04" w:rsidRDefault="004B1E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FC3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F9760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F33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6C9F2" w14:textId="77777777" w:rsidR="001E723D" w:rsidRDefault="00C477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5CDBC7" wp14:editId="1F68488C">
                <wp:simplePos x="0" y="0"/>
                <wp:positionH relativeFrom="column">
                  <wp:posOffset>2313940</wp:posOffset>
                </wp:positionH>
                <wp:positionV relativeFrom="paragraph">
                  <wp:posOffset>16906</wp:posOffset>
                </wp:positionV>
                <wp:extent cx="2540000" cy="3276600"/>
                <wp:effectExtent l="0" t="0" r="12700" b="19050"/>
                <wp:wrapNone/>
                <wp:docPr id="17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40000" cy="3276600"/>
                          <a:chOff x="0" y="0"/>
                          <a:chExt cx="5067300" cy="62230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5283200"/>
                            <a:ext cx="5067300" cy="939800"/>
                            <a:chOff x="0" y="0"/>
                            <a:chExt cx="5067300" cy="9398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127000"/>
                              <a:ext cx="5067300" cy="812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69900" y="0"/>
                              <a:ext cx="4191384" cy="12134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42900" y="76200"/>
                              <a:ext cx="762070" cy="4574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975100" y="76200"/>
                              <a:ext cx="762070" cy="451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406400" y="127000"/>
                              <a:ext cx="4254889" cy="1836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067300" cy="4711700"/>
                            <a:chOff x="0" y="0"/>
                            <a:chExt cx="5067300" cy="47117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5067300" cy="4711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342900" y="279400"/>
                              <a:ext cx="4356100" cy="4178300"/>
                            </a:xfrm>
                            <a:prstGeom prst="roundRect">
                              <a:avLst>
                                <a:gd name="adj" fmla="val 5117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406400" y="406400"/>
                              <a:ext cx="4178300" cy="39243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EB6FD" id="Group 17" o:spid="_x0000_s1026" style="position:absolute;margin-left:182.2pt;margin-top:1.35pt;width:200pt;height:258pt;z-index:251668480;mso-width-relative:margin;mso-height-relative:margin" coordsize="50673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">
                <o:lock v:ext="edit" aspectratio="t"/>
                <v:group id="Group 15" o:spid="_x0000_s1027" style="position:absolute;top:52832;width:50673;height:9398" coordsize="506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4" o:spid="_x0000_s1028" style="position:absolute;top:1270;width:50673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/>
                  <v:rect id="Rectangle 7" o:spid="_x0000_s1029" style="position:absolute;left:4699;width:4191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3" o:spid="_x0000_s1030" style="position:absolute;left:3429;top:762;width:76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<v:rect id="Rectangle 6" o:spid="_x0000_s1031" style="position:absolute;left:39751;top:762;width:762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<v:roundrect id="Rounded Rectangle 8" o:spid="_x0000_s1032" style="position:absolute;left:4064;top:1270;width:42548;height:1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" fillcolor="white [3201]" strokecolor="black [3200]"/>
                </v:group>
                <v:group id="Group 16" o:spid="_x0000_s1033" style="position:absolute;width:50673;height:47117" coordsize="50673,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3" o:spid="_x0000_s1034" style="position:absolute;width:50673;height:47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oundrect id="Rounded Rectangle 12" o:spid="_x0000_s1035" style="position:absolute;left:3429;top:2794;width:43561;height:41783;visibility:visible;mso-wrap-style:square;v-text-anchor:middle" arcsize="33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" fillcolor="#f2f2f2 [3052]" strokecolor="black [3200]"/>
                  <v:oval id="Oval 11" o:spid="_x0000_s1036" style="position:absolute;left:4064;top:4064;width:41783;height:3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" fillcolor="white [3201]" strokecolor="black [3200]"/>
                </v:group>
              </v:group>
            </w:pict>
          </mc:Fallback>
        </mc:AlternateContent>
      </w:r>
    </w:p>
    <w:p w14:paraId="601E40A6" w14:textId="7777777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A31B4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9B5F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6189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0A7F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B4300" w14:textId="77777777" w:rsidR="006F4CEE" w:rsidRDefault="0022798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3E1DF" wp14:editId="55ED1EFF">
                <wp:simplePos x="0" y="0"/>
                <wp:positionH relativeFrom="column">
                  <wp:posOffset>1348740</wp:posOffset>
                </wp:positionH>
                <wp:positionV relativeFrom="paragraph">
                  <wp:posOffset>69850</wp:posOffset>
                </wp:positionV>
                <wp:extent cx="3302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D0FF2" w14:textId="77777777" w:rsidR="00346D77" w:rsidRDefault="00227987" w:rsidP="002279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3E1DF" id="Text Box 4" o:spid="_x0000_s1027" type="#_x0000_t202" style="position:absolute;left:0;text-align:left;margin-left:106.2pt;margin-top:5.5pt;width:26pt;height: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" filled="f" stroked="f">
                <v:textbox inset="0,0,0,0">
                  <w:txbxContent>
                    <w:p w14:paraId="169D0FF2" w14:textId="77777777" w:rsidR="00346D77" w:rsidRDefault="00227987" w:rsidP="002279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B0790" wp14:editId="7BEDDA81">
                <wp:simplePos x="0" y="0"/>
                <wp:positionH relativeFrom="column">
                  <wp:posOffset>3241040</wp:posOffset>
                </wp:positionH>
                <wp:positionV relativeFrom="paragraph">
                  <wp:posOffset>69850</wp:posOffset>
                </wp:positionV>
                <wp:extent cx="660400" cy="292100"/>
                <wp:effectExtent l="0" t="0" r="635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07022" w14:textId="77777777" w:rsidR="00227987" w:rsidRDefault="00227987" w:rsidP="002279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710A7F7F" w14:textId="4E1B4AE3" w:rsidR="00227987" w:rsidRDefault="00227987" w:rsidP="002279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.051 </w:t>
                            </w:r>
                            <w:r w:rsidR="0051570E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790" id="Text Box 19" o:spid="_x0000_s1028" type="#_x0000_t202" style="position:absolute;left:0;text-align:left;margin-left:255.2pt;margin-top:5.5pt;width:52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" filled="f" stroked="f">
                <v:textbox inset="0,0,0,0">
                  <w:txbxContent>
                    <w:p w14:paraId="26F07022" w14:textId="77777777" w:rsidR="00227987" w:rsidRDefault="00227987" w:rsidP="002279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710A7F7F" w14:textId="4E1B4AE3" w:rsidR="00227987" w:rsidRDefault="00227987" w:rsidP="002279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.051 </w:t>
                      </w:r>
                      <w:r w:rsidR="0051570E">
                        <w:rPr>
                          <w:b/>
                          <w:sz w:val="18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 xml:space="preserve"> .051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A639E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84A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0AD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B10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E7A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8CAFBA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E4F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D43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C81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A75B21" w14:textId="77777777" w:rsidR="007909EC" w:rsidRDefault="0022798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473BB" wp14:editId="4D38CA4A">
                <wp:simplePos x="0" y="0"/>
                <wp:positionH relativeFrom="column">
                  <wp:posOffset>5082540</wp:posOffset>
                </wp:positionH>
                <wp:positionV relativeFrom="paragraph">
                  <wp:posOffset>158115</wp:posOffset>
                </wp:positionV>
                <wp:extent cx="368300" cy="177800"/>
                <wp:effectExtent l="0" t="0" r="1270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18F0B" w14:textId="77777777" w:rsidR="00227987" w:rsidRDefault="00227987" w:rsidP="002279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473BB" id="Text Box 21" o:spid="_x0000_s1029" type="#_x0000_t202" style="position:absolute;left:0;text-align:left;margin-left:400.2pt;margin-top:12.45pt;width:29pt;height:1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" filled="f" stroked="f">
                <v:textbox inset="0,0,0,0">
                  <w:txbxContent>
                    <w:p w14:paraId="77218F0B" w14:textId="77777777" w:rsidR="00227987" w:rsidRDefault="00227987" w:rsidP="0022798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0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5FC3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CD0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473D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08B2A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B9E0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9F35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A36E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979B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F18B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44F3863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B1E04">
        <w:rPr>
          <w:b/>
          <w:sz w:val="24"/>
        </w:rPr>
        <w:t>Ag</w:t>
      </w:r>
    </w:p>
    <w:p w14:paraId="4D7090C5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4B1E04">
        <w:rPr>
          <w:b/>
          <w:sz w:val="24"/>
        </w:rPr>
        <w:t>51</w:t>
      </w:r>
      <w:r>
        <w:rPr>
          <w:b/>
          <w:sz w:val="24"/>
        </w:rPr>
        <w:t xml:space="preserve"> x .0</w:t>
      </w:r>
      <w:r w:rsidR="004B1E04">
        <w:rPr>
          <w:b/>
          <w:sz w:val="24"/>
        </w:rPr>
        <w:t>51</w:t>
      </w:r>
      <w:r>
        <w:rPr>
          <w:b/>
          <w:sz w:val="24"/>
        </w:rPr>
        <w:t>”</w:t>
      </w:r>
    </w:p>
    <w:p w14:paraId="726EB68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B1E04">
        <w:rPr>
          <w:b/>
          <w:sz w:val="24"/>
        </w:rPr>
        <w:t>CATHODE</w:t>
      </w:r>
    </w:p>
    <w:p w14:paraId="1C5D0E2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8F5593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1E04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B1E04">
        <w:rPr>
          <w:b/>
          <w:sz w:val="28"/>
          <w:szCs w:val="28"/>
        </w:rPr>
        <w:t>6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1570E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76C8BC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5389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B1E04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4B1E04">
        <w:rPr>
          <w:b/>
          <w:sz w:val="28"/>
        </w:rPr>
        <w:t>4981</w:t>
      </w:r>
    </w:p>
    <w:p w14:paraId="5A3AB08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893DC9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7B55" w14:textId="77777777" w:rsidR="00A05BEF" w:rsidRDefault="00A05BEF">
      <w:r>
        <w:separator/>
      </w:r>
    </w:p>
  </w:endnote>
  <w:endnote w:type="continuationSeparator" w:id="0">
    <w:p w14:paraId="3A27E35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5E5A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CC1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84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4E61" w14:textId="77777777" w:rsidR="00A05BEF" w:rsidRDefault="00A05BEF">
      <w:r>
        <w:separator/>
      </w:r>
    </w:p>
  </w:footnote>
  <w:footnote w:type="continuationSeparator" w:id="0">
    <w:p w14:paraId="6158177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D27F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95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E65226" w14:textId="77777777">
      <w:trPr>
        <w:trHeight w:val="1771"/>
      </w:trPr>
      <w:tc>
        <w:tcPr>
          <w:tcW w:w="4788" w:type="dxa"/>
        </w:tcPr>
        <w:p w14:paraId="181706B1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28CC0C" wp14:editId="6328AB0B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66866BA" w14:textId="77777777" w:rsidR="008D1CC6" w:rsidRDefault="008D1CC6">
          <w:pPr>
            <w:rPr>
              <w:b/>
              <w:i/>
              <w:sz w:val="36"/>
            </w:rPr>
          </w:pPr>
        </w:p>
        <w:p w14:paraId="2E39D0C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B0B28A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62357A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2EA435C" w14:textId="77777777" w:rsidR="007C5AA6" w:rsidRDefault="007C5AA6">
    <w:pPr>
      <w:pStyle w:val="Header"/>
      <w:jc w:val="center"/>
    </w:pPr>
  </w:p>
  <w:p w14:paraId="00270C2C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74A3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987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1E04"/>
    <w:rsid w:val="004B6539"/>
    <w:rsid w:val="004B7E9F"/>
    <w:rsid w:val="004C2264"/>
    <w:rsid w:val="004F5176"/>
    <w:rsid w:val="00511C4D"/>
    <w:rsid w:val="00513796"/>
    <w:rsid w:val="0051570E"/>
    <w:rsid w:val="005340A7"/>
    <w:rsid w:val="005348E7"/>
    <w:rsid w:val="00550F68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47791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1BFD2AA"/>
  <w15:docId w15:val="{37BFC407-7E9F-4B78-B258-A77C556E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87D0-30CB-42A1-9164-7D623DD9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0-04T20:33:00Z</dcterms:created>
  <dcterms:modified xsi:type="dcterms:W3CDTF">2021-11-09T20:16:00Z</dcterms:modified>
</cp:coreProperties>
</file>